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EBD1" w14:textId="0F8E560B" w:rsidR="002E7DD8" w:rsidRDefault="00265983" w:rsidP="002E7DD8">
      <w:pPr>
        <w:pStyle w:val="Rubrik1"/>
      </w:pPr>
      <w:r>
        <w:t xml:space="preserve">Om </w:t>
      </w:r>
      <w:r w:rsidR="00A849E4">
        <w:t>ni</w:t>
      </w:r>
      <w:r>
        <w:t xml:space="preserve"> ska viga </w:t>
      </w:r>
      <w:r w:rsidR="00A849E4">
        <w:t>er</w:t>
      </w:r>
      <w:r>
        <w:t xml:space="preserve"> hos oss</w:t>
      </w:r>
    </w:p>
    <w:p w14:paraId="249EEFB7" w14:textId="454341BA" w:rsidR="00265983" w:rsidRDefault="00265983" w:rsidP="00265983">
      <w:pPr>
        <w:pStyle w:val="Rubrik2"/>
      </w:pPr>
      <w:r>
        <w:t xml:space="preserve">Hur och varför behandlar vi </w:t>
      </w:r>
      <w:r w:rsidR="00A849E4">
        <w:t>era</w:t>
      </w:r>
      <w:r>
        <w:t xml:space="preserve"> personuppgifter?</w:t>
      </w:r>
    </w:p>
    <w:p w14:paraId="554D438A" w14:textId="21A095FC" w:rsidR="00A849E4" w:rsidRDefault="00A849E4" w:rsidP="00A849E4">
      <w:r>
        <w:t>Vi behöver era personuppgifter på följande grunder:</w:t>
      </w:r>
    </w:p>
    <w:p w14:paraId="3BAE311D" w14:textId="1733E0BC" w:rsidR="00265983" w:rsidRDefault="00265983" w:rsidP="00265983"/>
    <w:p w14:paraId="3C413DFA" w14:textId="07ECAEC2" w:rsidR="00A849E4" w:rsidRDefault="00A849E4" w:rsidP="00A849E4">
      <w:pPr>
        <w:pStyle w:val="Liststycke"/>
        <w:numPr>
          <w:ilvl w:val="0"/>
          <w:numId w:val="2"/>
        </w:numPr>
      </w:pPr>
      <w:r>
        <w:t>Vi behöver personuppgifterna för att planera och genomföra vigseln, vilket inkluderar exempelvis bokning av lokal och resurser</w:t>
      </w:r>
      <w:r w:rsidR="00153C0C">
        <w:t xml:space="preserve"> för vigseln</w:t>
      </w:r>
      <w:r w:rsidR="00473908">
        <w:t>, anteckningar som förs under vigselsamtalet och vad som sägs under den kyrkliga handlingen</w:t>
      </w:r>
      <w:r>
        <w:t xml:space="preserve">. Behandlingen utförs med stöd av det </w:t>
      </w:r>
      <w:r>
        <w:rPr>
          <w:i/>
        </w:rPr>
        <w:t>avtal</w:t>
      </w:r>
      <w:r>
        <w:t xml:space="preserve"> ni anses ingå genom att boka vigsel hos oss.</w:t>
      </w:r>
    </w:p>
    <w:p w14:paraId="0DD04C7C" w14:textId="31DF033D" w:rsidR="00AE5932" w:rsidRDefault="00AE5932" w:rsidP="00AE5932">
      <w:pPr>
        <w:pStyle w:val="Liststycke"/>
        <w:numPr>
          <w:ilvl w:val="0"/>
          <w:numId w:val="2"/>
        </w:numPr>
      </w:pPr>
      <w:r w:rsidRPr="00AE5932">
        <w:rPr>
          <w:lang w:val="sv"/>
        </w:rPr>
        <w:t xml:space="preserve">För att vigas i Svenska kyrkan krävs </w:t>
      </w:r>
      <w:r w:rsidR="004F3ABF">
        <w:rPr>
          <w:lang w:val="sv"/>
        </w:rPr>
        <w:t xml:space="preserve">som huvudregel </w:t>
      </w:r>
      <w:r w:rsidRPr="00AE5932">
        <w:rPr>
          <w:lang w:val="sv"/>
        </w:rPr>
        <w:t>att en i vigselparet är medlem i Svenska kyrkan</w:t>
      </w:r>
      <w:r w:rsidR="004F3ABF">
        <w:rPr>
          <w:lang w:val="sv"/>
        </w:rPr>
        <w:t>. När vi gör den kontrollen behöver vi därför</w:t>
      </w:r>
      <w:r w:rsidRPr="00AE5932">
        <w:rPr>
          <w:lang w:val="sv"/>
        </w:rPr>
        <w:t xml:space="preserve"> behandla uppgifter om medlemskap för minst en av er. Detta gör vi med stöd av 23 kap. 1 a § kyrkoordningen, </w:t>
      </w:r>
      <w:r>
        <w:rPr>
          <w:lang w:val="sv"/>
        </w:rPr>
        <w:t>v</w:t>
      </w:r>
      <w:r>
        <w:t xml:space="preserve">ilken ses som ett </w:t>
      </w:r>
      <w:r w:rsidRPr="00AE5932">
        <w:rPr>
          <w:i/>
        </w:rPr>
        <w:t>avtal</w:t>
      </w:r>
      <w:r>
        <w:t xml:space="preserve"> för dess medlemmar. Uppgifter om medlemskap i Svenska kyrkan indikerar medlemmens religiösa övertygelse, vilket är en känslig personuppgift. Vi behandlar denna känsliga uppgift i egenskap av en icke vinstdrivande förening med religiöst syfte i vilken en av er eller båda är medlem/medlemmar. Vi kommer inte att lämna ut uppgifter om medlemskapet till någon utanför Svenska kyrkan utan samtycke.</w:t>
      </w:r>
    </w:p>
    <w:p w14:paraId="3D2BB3E9" w14:textId="77777777" w:rsidR="004F3ABF" w:rsidRDefault="004F3ABF" w:rsidP="004F3ABF">
      <w:pPr>
        <w:pStyle w:val="Liststycke"/>
        <w:numPr>
          <w:ilvl w:val="0"/>
          <w:numId w:val="2"/>
        </w:numPr>
      </w:pPr>
      <w:r>
        <w:t xml:space="preserve">För att kunna vigas behöver ni lämna in intyg om hindersprövning och vigselintyg från Skatteverket. Behandlingen utförs med stöd av en </w:t>
      </w:r>
      <w:r>
        <w:rPr>
          <w:i/>
        </w:rPr>
        <w:t xml:space="preserve">rättslig förpliktelse </w:t>
      </w:r>
      <w:r>
        <w:t>i 4 kap. 5 § Äktenskapsbalken.</w:t>
      </w:r>
    </w:p>
    <w:p w14:paraId="50A1BBF9" w14:textId="77777777" w:rsidR="004F3ABF" w:rsidRPr="004F3ABF" w:rsidRDefault="004F3ABF" w:rsidP="004F3ABF">
      <w:pPr>
        <w:pStyle w:val="Liststycke"/>
        <w:numPr>
          <w:ilvl w:val="0"/>
          <w:numId w:val="2"/>
        </w:numPr>
      </w:pPr>
      <w:r>
        <w:t xml:space="preserve">Efter vigseln lämnas ett vigselbevis till er. Underrättelse om vigseln skickas även till Skatteverket. Dessa behandlingar utförs med stöd av </w:t>
      </w:r>
      <w:r>
        <w:rPr>
          <w:i/>
        </w:rPr>
        <w:t>rättsliga förpliktelser</w:t>
      </w:r>
      <w:r>
        <w:t xml:space="preserve"> i 4 kap. 7 och 8 §§ Äktenskapsbalken.</w:t>
      </w:r>
    </w:p>
    <w:p w14:paraId="42CCF946" w14:textId="77777777" w:rsidR="00473908" w:rsidRDefault="00AE5932" w:rsidP="00FB2D9F">
      <w:pPr>
        <w:pStyle w:val="Liststycke"/>
        <w:numPr>
          <w:ilvl w:val="0"/>
          <w:numId w:val="2"/>
        </w:numPr>
      </w:pPr>
      <w:r>
        <w:t>En annons om vigseln kommer att publiceras i församlingsbladet. Vi har utgivningsbevis för vårt församlingsblad, vilket innebär att inget samtycke behövs för sådan publicering. Vi inhämtar dock</w:t>
      </w:r>
      <w:r w:rsidR="00473908">
        <w:t xml:space="preserve"> ändå</w:t>
      </w:r>
      <w:r>
        <w:t xml:space="preserve"> alltid godkännande från er innan publicering görs. Med ert </w:t>
      </w:r>
      <w:r w:rsidRPr="00085CE8">
        <w:rPr>
          <w:i/>
        </w:rPr>
        <w:t>samtycke</w:t>
      </w:r>
      <w:r>
        <w:t xml:space="preserve"> kan en annons publiceras även i lokaltidningen. </w:t>
      </w:r>
    </w:p>
    <w:p w14:paraId="68724969" w14:textId="77777777" w:rsidR="00153C0C" w:rsidRDefault="00153C0C" w:rsidP="00153C0C"/>
    <w:p w14:paraId="744E56B9" w14:textId="09ED9AC7" w:rsidR="00A849E4" w:rsidRPr="00265983" w:rsidRDefault="00085CE8" w:rsidP="00265983">
      <w:r>
        <w:t>Om ni inte lämnar era personuppgifter till oss kan ni inte vigas hos oss.</w:t>
      </w:r>
    </w:p>
    <w:p w14:paraId="50F54FAD" w14:textId="77777777" w:rsidR="002E7DD8" w:rsidRDefault="002E7DD8" w:rsidP="002E7DD8"/>
    <w:p w14:paraId="199AC3CB" w14:textId="4EB175F6" w:rsidR="00265983" w:rsidRDefault="00265983" w:rsidP="00265983">
      <w:pPr>
        <w:pStyle w:val="Rubrik2"/>
      </w:pPr>
      <w:r>
        <w:t>Vilka personuppgifter behandlar vi?</w:t>
      </w:r>
    </w:p>
    <w:p w14:paraId="047C2A45" w14:textId="3A45F670" w:rsidR="00265983" w:rsidRDefault="00473908" w:rsidP="00265983">
      <w:pPr>
        <w:rPr>
          <w:lang w:val="sv"/>
        </w:rPr>
      </w:pPr>
      <w:r>
        <w:rPr>
          <w:lang w:val="sv"/>
        </w:rPr>
        <w:t>De uppgifter vi behandlar om er är n</w:t>
      </w:r>
      <w:r w:rsidR="00153C0C" w:rsidRPr="000B5D02">
        <w:rPr>
          <w:lang w:val="sv"/>
        </w:rPr>
        <w:t>amn, personnummer, adress, telefonnummer, e-post</w:t>
      </w:r>
      <w:r>
        <w:rPr>
          <w:lang w:val="sv"/>
        </w:rPr>
        <w:t>, civilstatus och eventuellt</w:t>
      </w:r>
      <w:r w:rsidR="00153C0C">
        <w:rPr>
          <w:lang w:val="sv"/>
        </w:rPr>
        <w:t xml:space="preserve"> </w:t>
      </w:r>
      <w:r w:rsidR="00153C0C" w:rsidRPr="000B5D02">
        <w:rPr>
          <w:lang w:val="sv"/>
        </w:rPr>
        <w:t>medlemskap</w:t>
      </w:r>
      <w:r>
        <w:rPr>
          <w:lang w:val="sv"/>
        </w:rPr>
        <w:t xml:space="preserve"> i Svenska kyrkan</w:t>
      </w:r>
      <w:r w:rsidR="00153C0C">
        <w:rPr>
          <w:lang w:val="sv"/>
        </w:rPr>
        <w:t xml:space="preserve">. </w:t>
      </w:r>
    </w:p>
    <w:p w14:paraId="290BEE2C" w14:textId="77777777" w:rsidR="0037336C" w:rsidRPr="0037336C" w:rsidRDefault="0037336C" w:rsidP="00265983">
      <w:pPr>
        <w:rPr>
          <w:lang w:val="sv"/>
        </w:rPr>
      </w:pPr>
    </w:p>
    <w:p w14:paraId="61560A73" w14:textId="75185D91" w:rsidR="00265983" w:rsidRDefault="00265983" w:rsidP="00265983">
      <w:pPr>
        <w:pStyle w:val="Rubrik2"/>
      </w:pPr>
      <w:r>
        <w:t>Hur länge behandlar vi personuppgifterna?</w:t>
      </w:r>
    </w:p>
    <w:p w14:paraId="5A5048FA" w14:textId="1509D158" w:rsidR="00473908" w:rsidRDefault="00473908" w:rsidP="00473908">
      <w:r>
        <w:t xml:space="preserve">Kontakt via exempelvis e-post gallras efter vigseln. </w:t>
      </w:r>
      <w:r w:rsidRPr="00591645">
        <w:t xml:space="preserve">Vissa uppgifter om </w:t>
      </w:r>
      <w:r>
        <w:t>vigseln</w:t>
      </w:r>
      <w:r w:rsidRPr="00591645">
        <w:t xml:space="preserve"> kommer att sparas i en så kallad </w:t>
      </w:r>
      <w:r w:rsidR="000E2B02">
        <w:t>vigselbok</w:t>
      </w:r>
      <w:r w:rsidRPr="00591645">
        <w:t xml:space="preserve">, vilken </w:t>
      </w:r>
      <w:r>
        <w:t>bevaras</w:t>
      </w:r>
      <w:r w:rsidRPr="00591645">
        <w:t xml:space="preserve"> för </w:t>
      </w:r>
      <w:r>
        <w:t>arkiv</w:t>
      </w:r>
      <w:r w:rsidRPr="00591645">
        <w:t>ändamål</w:t>
      </w:r>
      <w:r>
        <w:t xml:space="preserve"> av allmänt intresse</w:t>
      </w:r>
      <w:r w:rsidRPr="00591645">
        <w:t>.</w:t>
      </w:r>
      <w:r>
        <w:t xml:space="preserve"> Underlag till vigselboken gallras dock efter fem år.</w:t>
      </w:r>
    </w:p>
    <w:p w14:paraId="42CA750B" w14:textId="77777777" w:rsidR="00473908" w:rsidRPr="00473908" w:rsidRDefault="00473908" w:rsidP="00473908"/>
    <w:p w14:paraId="3CDBD776" w14:textId="23098FD0" w:rsidR="00265983" w:rsidRDefault="00265983" w:rsidP="00265983">
      <w:pPr>
        <w:pStyle w:val="Rubrik2"/>
      </w:pPr>
      <w:r>
        <w:t xml:space="preserve">Vilka rättigheter har </w:t>
      </w:r>
      <w:r w:rsidR="00A849E4">
        <w:t>ni</w:t>
      </w:r>
      <w:r>
        <w:t>?</w:t>
      </w:r>
    </w:p>
    <w:p w14:paraId="4BA5DFDC" w14:textId="1244D4AE" w:rsidR="00265983" w:rsidRPr="00A86A6E" w:rsidRDefault="00BB6E00" w:rsidP="00A86A6E">
      <w:sdt>
        <w:sdtPr>
          <w:alias w:val="Företag"/>
          <w:id w:val="-1496103510"/>
          <w:placeholder>
            <w:docPart w:val="F8E610AC7AD6474EAD4EC39D8F3328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07260">
            <w:t>Toarps församling</w:t>
          </w:r>
        </w:sdtContent>
      </w:sdt>
      <w:r w:rsidR="00265983">
        <w:t xml:space="preserve"> ansvarar för hanteringen av </w:t>
      </w:r>
      <w:r w:rsidR="00A849E4">
        <w:t>era</w:t>
      </w:r>
      <w:r w:rsidR="00265983">
        <w:t xml:space="preserve"> personuppgifter. För information om </w:t>
      </w:r>
      <w:r w:rsidR="00A849E4">
        <w:t>era</w:t>
      </w:r>
      <w:r w:rsidR="00265983">
        <w:t xml:space="preserve"> rättigheter enligt dataskyddsförordningen, se startsidan för denna integritetspolicy</w:t>
      </w:r>
      <w:bookmarkStart w:id="0" w:name="_GoBack"/>
      <w:bookmarkEnd w:id="0"/>
      <w:r w:rsidR="00407260">
        <w:t>,</w:t>
      </w:r>
      <w:r w:rsidR="00265983">
        <w:t xml:space="preserve"> </w:t>
      </w:r>
      <w:hyperlink r:id="rId11" w:history="1">
        <w:r w:rsidR="00407260">
          <w:rPr>
            <w:rStyle w:val="Hyperlnk"/>
          </w:rPr>
          <w:t>https://www.svenskakyrkan.se/toarp/information-om-personuppgifter---gdpr</w:t>
        </w:r>
      </w:hyperlink>
      <w:r w:rsidR="00265983">
        <w:t xml:space="preserve">Där hittar </w:t>
      </w:r>
      <w:r w:rsidR="00A849E4">
        <w:t>ni</w:t>
      </w:r>
      <w:r w:rsidR="00265983">
        <w:t xml:space="preserve"> även kontaktuppgifter till oss och vårt dataskyddsombud.</w:t>
      </w:r>
    </w:p>
    <w:sectPr w:rsidR="00265983" w:rsidRPr="00A86A6E" w:rsidSect="005A720B"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F2975" w16cid:durableId="213DD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4414" w14:textId="77777777" w:rsidR="00FC5318" w:rsidRDefault="00FC5318" w:rsidP="00660169">
      <w:r>
        <w:separator/>
      </w:r>
    </w:p>
    <w:p w14:paraId="231A6878" w14:textId="77777777" w:rsidR="00FC5318" w:rsidRDefault="00FC5318" w:rsidP="00660169"/>
  </w:endnote>
  <w:endnote w:type="continuationSeparator" w:id="0">
    <w:p w14:paraId="297F018A" w14:textId="77777777" w:rsidR="00FC5318" w:rsidRDefault="00FC5318" w:rsidP="00660169">
      <w:r>
        <w:continuationSeparator/>
      </w:r>
    </w:p>
    <w:p w14:paraId="086AE1FA" w14:textId="77777777" w:rsidR="00FC5318" w:rsidRDefault="00FC5318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B27A" w14:textId="77777777" w:rsidR="002A2759" w:rsidRDefault="00BB6E00" w:rsidP="00660169"/>
  <w:p w14:paraId="4DBAD30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133F86AC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19A9077C" wp14:editId="0490D5A0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0BF6388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071E2C03" w14:textId="77777777" w:rsidR="002A2759" w:rsidRDefault="00BB6E00" w:rsidP="00660169">
    <w:pPr>
      <w:pStyle w:val="Ingetavstnd"/>
    </w:pPr>
  </w:p>
  <w:p w14:paraId="2B8B130F" w14:textId="77777777" w:rsidR="002A2759" w:rsidRDefault="00BB6E00" w:rsidP="00660169"/>
  <w:p w14:paraId="1166E11F" w14:textId="77777777" w:rsidR="002A2759" w:rsidRDefault="00BB6E00" w:rsidP="00660169"/>
  <w:p w14:paraId="32D71E5B" w14:textId="77777777" w:rsidR="002A2759" w:rsidRDefault="00BB6E00" w:rsidP="00660169"/>
  <w:p w14:paraId="01B45677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579D" w14:textId="77777777" w:rsidR="005A720B" w:rsidRDefault="005A720B">
    <w:pPr>
      <w:pStyle w:val="Sidfot"/>
      <w:jc w:val="center"/>
    </w:pPr>
  </w:p>
  <w:p w14:paraId="740CEF6F" w14:textId="77777777" w:rsidR="005A720B" w:rsidRDefault="005A720B">
    <w:pPr>
      <w:pStyle w:val="Sidfot"/>
      <w:jc w:val="center"/>
    </w:pPr>
  </w:p>
  <w:p w14:paraId="2F4A6784" w14:textId="77777777" w:rsidR="002A2759" w:rsidRPr="00143D63" w:rsidRDefault="00BB6E00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92551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36009BB" wp14:editId="56622406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D030" w14:textId="77777777" w:rsidR="00FC5318" w:rsidRDefault="00FC5318" w:rsidP="00660169">
      <w:r>
        <w:separator/>
      </w:r>
    </w:p>
    <w:p w14:paraId="4B0C6FD1" w14:textId="77777777" w:rsidR="00FC5318" w:rsidRDefault="00FC5318" w:rsidP="00660169"/>
  </w:footnote>
  <w:footnote w:type="continuationSeparator" w:id="0">
    <w:p w14:paraId="76CEFA08" w14:textId="77777777" w:rsidR="00FC5318" w:rsidRDefault="00FC5318" w:rsidP="00660169">
      <w:r>
        <w:continuationSeparator/>
      </w:r>
    </w:p>
    <w:p w14:paraId="7D5B0661" w14:textId="77777777" w:rsidR="00FC5318" w:rsidRDefault="00FC5318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6D31" w14:textId="299D6B8E" w:rsidR="002A2759" w:rsidRPr="00660169" w:rsidRDefault="002E7DD8" w:rsidP="00660169">
    <w:pPr>
      <w:pStyle w:val="Sidhuvud"/>
      <w:rPr>
        <w:sz w:val="18"/>
      </w:rPr>
    </w:pPr>
    <w:r>
      <w:rPr>
        <w:sz w:val="18"/>
      </w:rPr>
      <w:t>Information vid vigsel</w:t>
    </w:r>
    <w:r w:rsidR="0038059F" w:rsidRPr="00660169">
      <w:rPr>
        <w:sz w:val="18"/>
      </w:rPr>
      <w:ptab w:relativeTo="margin" w:alignment="center" w:leader="none"/>
    </w:r>
    <w:r w:rsidR="00AC0B6C" w:rsidRPr="00AC0B6C">
      <w:rPr>
        <w:sz w:val="18"/>
        <w:szCs w:val="18"/>
      </w:rPr>
      <w:t xml:space="preserve"> </w:t>
    </w:r>
    <w:r w:rsidR="00AC0B6C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265983">
      <w:rPr>
        <w:sz w:val="18"/>
      </w:rPr>
      <w:t>Senast upp</w:t>
    </w:r>
    <w:r w:rsidR="00A849E4">
      <w:rPr>
        <w:sz w:val="18"/>
      </w:rPr>
      <w:t>d. 2019-10-01</w:t>
    </w:r>
  </w:p>
  <w:p w14:paraId="78E4CB89" w14:textId="77777777" w:rsidR="00405A3A" w:rsidRDefault="00405A3A" w:rsidP="00660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6D44"/>
    <w:multiLevelType w:val="hybridMultilevel"/>
    <w:tmpl w:val="0CA0B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D8"/>
    <w:rsid w:val="00001BE0"/>
    <w:rsid w:val="00013A35"/>
    <w:rsid w:val="000316EB"/>
    <w:rsid w:val="000711E1"/>
    <w:rsid w:val="00085CE8"/>
    <w:rsid w:val="000E2B02"/>
    <w:rsid w:val="00131557"/>
    <w:rsid w:val="00142D44"/>
    <w:rsid w:val="00143D63"/>
    <w:rsid w:val="00153C0C"/>
    <w:rsid w:val="00237077"/>
    <w:rsid w:val="00265983"/>
    <w:rsid w:val="00286F45"/>
    <w:rsid w:val="002C2546"/>
    <w:rsid w:val="002E7DD8"/>
    <w:rsid w:val="0033543A"/>
    <w:rsid w:val="0037336C"/>
    <w:rsid w:val="0038059F"/>
    <w:rsid w:val="00385EA9"/>
    <w:rsid w:val="00393420"/>
    <w:rsid w:val="00405A3A"/>
    <w:rsid w:val="00407260"/>
    <w:rsid w:val="004152B2"/>
    <w:rsid w:val="00473908"/>
    <w:rsid w:val="004C5FEC"/>
    <w:rsid w:val="004F3ABF"/>
    <w:rsid w:val="005027E7"/>
    <w:rsid w:val="005172BE"/>
    <w:rsid w:val="005714C5"/>
    <w:rsid w:val="005A720B"/>
    <w:rsid w:val="00642855"/>
    <w:rsid w:val="00660169"/>
    <w:rsid w:val="00671FF1"/>
    <w:rsid w:val="006A2EA2"/>
    <w:rsid w:val="006F2AC6"/>
    <w:rsid w:val="008A5CAC"/>
    <w:rsid w:val="009045F7"/>
    <w:rsid w:val="00950BD3"/>
    <w:rsid w:val="009E694E"/>
    <w:rsid w:val="00A20D60"/>
    <w:rsid w:val="00A849E4"/>
    <w:rsid w:val="00A86A6E"/>
    <w:rsid w:val="00AB74E4"/>
    <w:rsid w:val="00AC0B6C"/>
    <w:rsid w:val="00AE5932"/>
    <w:rsid w:val="00AE6B78"/>
    <w:rsid w:val="00B140C4"/>
    <w:rsid w:val="00B64EB6"/>
    <w:rsid w:val="00B857C1"/>
    <w:rsid w:val="00BA46FE"/>
    <w:rsid w:val="00BB6E00"/>
    <w:rsid w:val="00C26BF9"/>
    <w:rsid w:val="00C44FE5"/>
    <w:rsid w:val="00CF1C01"/>
    <w:rsid w:val="00D13AB3"/>
    <w:rsid w:val="00D355D3"/>
    <w:rsid w:val="00DE16BF"/>
    <w:rsid w:val="00E61206"/>
    <w:rsid w:val="00E73FAC"/>
    <w:rsid w:val="00EB6C42"/>
    <w:rsid w:val="00F0247B"/>
    <w:rsid w:val="00FC3A4C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794A7"/>
  <w15:chartTrackingRefBased/>
  <w15:docId w15:val="{B4D93F3D-FCAF-4A24-8983-626E9729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E7D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7DD8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7DD8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7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7DD8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A849E4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407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toarp/information-om-personuppgifter---gdp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10AC7AD6474EAD4EC39D8F332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A4E48-3D5D-46AC-AE29-75F350070F94}"/>
      </w:docPartPr>
      <w:docPartBody>
        <w:p w:rsidR="00B033E3" w:rsidRDefault="00344681" w:rsidP="00344681">
          <w:pPr>
            <w:pStyle w:val="F8E610AC7AD6474EAD4EC39D8F332865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E"/>
    <w:rsid w:val="0000508E"/>
    <w:rsid w:val="00344681"/>
    <w:rsid w:val="0060776D"/>
    <w:rsid w:val="00637F12"/>
    <w:rsid w:val="006D2568"/>
    <w:rsid w:val="00703B7C"/>
    <w:rsid w:val="00936473"/>
    <w:rsid w:val="00B033E3"/>
    <w:rsid w:val="00E2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4681"/>
    <w:rPr>
      <w:color w:val="808080"/>
    </w:rPr>
  </w:style>
  <w:style w:type="paragraph" w:customStyle="1" w:styleId="38E2E06987114B658B3DF7C23E132815">
    <w:name w:val="38E2E06987114B658B3DF7C23E132815"/>
    <w:rsid w:val="0000508E"/>
  </w:style>
  <w:style w:type="paragraph" w:customStyle="1" w:styleId="D60AAF7AADA0488BA0CFEB84FC0CFE9C">
    <w:name w:val="D60AAF7AADA0488BA0CFEB84FC0CFE9C"/>
    <w:rsid w:val="0000508E"/>
  </w:style>
  <w:style w:type="paragraph" w:customStyle="1" w:styleId="10B14AF046FB4AD1A49B8A279D6255EF">
    <w:name w:val="10B14AF046FB4AD1A49B8A279D6255EF"/>
    <w:rsid w:val="0000508E"/>
  </w:style>
  <w:style w:type="paragraph" w:customStyle="1" w:styleId="04A4B3FB94C74534BB8B603042EF6A11">
    <w:name w:val="04A4B3FB94C74534BB8B603042EF6A11"/>
    <w:rsid w:val="0000508E"/>
  </w:style>
  <w:style w:type="paragraph" w:customStyle="1" w:styleId="6CEBC48868194DEEB3A268466E5F67CD">
    <w:name w:val="6CEBC48868194DEEB3A268466E5F67CD"/>
    <w:rsid w:val="0000508E"/>
  </w:style>
  <w:style w:type="paragraph" w:customStyle="1" w:styleId="4343B9AE183C42A1B51A718BF8FC5627">
    <w:name w:val="4343B9AE183C42A1B51A718BF8FC5627"/>
    <w:rsid w:val="0000508E"/>
  </w:style>
  <w:style w:type="paragraph" w:customStyle="1" w:styleId="AB5892B594BC470F863D43D1A9A701E4">
    <w:name w:val="AB5892B594BC470F863D43D1A9A701E4"/>
    <w:rsid w:val="0000508E"/>
  </w:style>
  <w:style w:type="paragraph" w:customStyle="1" w:styleId="6A2CD4FBDB884E48AC9490164625E480">
    <w:name w:val="6A2CD4FBDB884E48AC9490164625E480"/>
    <w:rsid w:val="0000508E"/>
  </w:style>
  <w:style w:type="paragraph" w:customStyle="1" w:styleId="B25BEAF411484D81BBB13BCBBBCC21CD">
    <w:name w:val="B25BEAF411484D81BBB13BCBBBCC21CD"/>
    <w:rsid w:val="0000508E"/>
  </w:style>
  <w:style w:type="paragraph" w:customStyle="1" w:styleId="0F84BA44C2F8441BA89A0B4A1FB3C5BB">
    <w:name w:val="0F84BA44C2F8441BA89A0B4A1FB3C5BB"/>
    <w:rsid w:val="0000508E"/>
  </w:style>
  <w:style w:type="paragraph" w:customStyle="1" w:styleId="ACFB79A02E714D82A5FB195A721D024B">
    <w:name w:val="ACFB79A02E714D82A5FB195A721D024B"/>
    <w:rsid w:val="0000508E"/>
  </w:style>
  <w:style w:type="paragraph" w:customStyle="1" w:styleId="7AA67F667C72445F9FBE8BBF2305981B">
    <w:name w:val="7AA67F667C72445F9FBE8BBF2305981B"/>
    <w:rsid w:val="0000508E"/>
  </w:style>
  <w:style w:type="paragraph" w:customStyle="1" w:styleId="94F7F01361034DFAA3432DAE273F7996">
    <w:name w:val="94F7F01361034DFAA3432DAE273F7996"/>
    <w:rsid w:val="0000508E"/>
  </w:style>
  <w:style w:type="paragraph" w:customStyle="1" w:styleId="44C31D4CDA33489D957D177C90A59EF6">
    <w:name w:val="44C31D4CDA33489D957D177C90A59EF6"/>
    <w:rsid w:val="0000508E"/>
  </w:style>
  <w:style w:type="paragraph" w:customStyle="1" w:styleId="6CC4C200596A4B2AA018654DA5EC801F">
    <w:name w:val="6CC4C200596A4B2AA018654DA5EC801F"/>
    <w:rsid w:val="0000508E"/>
  </w:style>
  <w:style w:type="paragraph" w:customStyle="1" w:styleId="01314699729E43D3BAA7FF5E0730A642">
    <w:name w:val="01314699729E43D3BAA7FF5E0730A642"/>
    <w:rsid w:val="0000508E"/>
  </w:style>
  <w:style w:type="paragraph" w:customStyle="1" w:styleId="38FCB07769AB460D9E49010FF978A16E">
    <w:name w:val="38FCB07769AB460D9E49010FF978A16E"/>
    <w:rsid w:val="0000508E"/>
  </w:style>
  <w:style w:type="paragraph" w:customStyle="1" w:styleId="32EEBCC3BB6743178B1719C3FBFC1443">
    <w:name w:val="32EEBCC3BB6743178B1719C3FBFC1443"/>
    <w:rsid w:val="0000508E"/>
  </w:style>
  <w:style w:type="paragraph" w:customStyle="1" w:styleId="349A5F3E3235493890FDD660FC357EF6">
    <w:name w:val="349A5F3E3235493890FDD660FC357EF6"/>
    <w:rsid w:val="0000508E"/>
  </w:style>
  <w:style w:type="paragraph" w:customStyle="1" w:styleId="6807972DDB0145BFAE19C6ED5625D05D">
    <w:name w:val="6807972DDB0145BFAE19C6ED5625D05D"/>
    <w:rsid w:val="0000508E"/>
  </w:style>
  <w:style w:type="paragraph" w:customStyle="1" w:styleId="83F5446B5E814AF3A4797AD4AF4EA313">
    <w:name w:val="83F5446B5E814AF3A4797AD4AF4EA313"/>
    <w:rsid w:val="0000508E"/>
  </w:style>
  <w:style w:type="paragraph" w:customStyle="1" w:styleId="E86F44B4E67844A083758DA57E341272">
    <w:name w:val="E86F44B4E67844A083758DA57E341272"/>
    <w:rsid w:val="0000508E"/>
  </w:style>
  <w:style w:type="paragraph" w:customStyle="1" w:styleId="0914BF1AD209457BAF4E8C2069AAC6DA">
    <w:name w:val="0914BF1AD209457BAF4E8C2069AAC6DA"/>
    <w:rsid w:val="0000508E"/>
  </w:style>
  <w:style w:type="paragraph" w:customStyle="1" w:styleId="26238D8605794BD1831BD0A136BA28FD">
    <w:name w:val="26238D8605794BD1831BD0A136BA28FD"/>
    <w:rsid w:val="0000508E"/>
  </w:style>
  <w:style w:type="paragraph" w:customStyle="1" w:styleId="6383EC19E21D43FA9A099DA4B2140D72">
    <w:name w:val="6383EC19E21D43FA9A099DA4B2140D72"/>
    <w:rsid w:val="006D2568"/>
  </w:style>
  <w:style w:type="paragraph" w:customStyle="1" w:styleId="C5C9C9B85BDD4B8DA953625188CE3253">
    <w:name w:val="C5C9C9B85BDD4B8DA953625188CE3253"/>
    <w:rsid w:val="00344681"/>
  </w:style>
  <w:style w:type="paragraph" w:customStyle="1" w:styleId="F8E610AC7AD6474EAD4EC39D8F332865">
    <w:name w:val="F8E610AC7AD6474EAD4EC39D8F332865"/>
    <w:rsid w:val="00344681"/>
  </w:style>
  <w:style w:type="paragraph" w:customStyle="1" w:styleId="B84E6365063F43EF8D79B45A09EB6609">
    <w:name w:val="B84E6365063F43EF8D79B45A09EB6609"/>
    <w:rsid w:val="0034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B25C-E73A-4419-9893-950F2F5E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142D-FA6A-49E0-B8F0-781E137D0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81E69-7FEE-4777-9A1D-CF995526036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1d6bb98-5978-4393-878f-ebc139a279d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89772C-9860-459E-BAFB-B2BC720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0</TotalTime>
  <Pages>1</Pages>
  <Words>44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Toarps församling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Fredric Svensäter</cp:lastModifiedBy>
  <cp:revision>3</cp:revision>
  <dcterms:created xsi:type="dcterms:W3CDTF">2020-02-05T12:54:00Z</dcterms:created>
  <dcterms:modified xsi:type="dcterms:W3CDTF">2020-02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